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90F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90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090F25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42F35D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Hòa</w:t>
      </w:r>
      <w:bookmarkStart w:id="6" w:name="_GoBack"/>
      <w:bookmarkEnd w:id="6"/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BE97" w14:textId="77777777" w:rsidR="00090F25" w:rsidRDefault="00090F25">
      <w:r>
        <w:separator/>
      </w:r>
    </w:p>
    <w:p w14:paraId="000B7157" w14:textId="77777777" w:rsidR="00090F25" w:rsidRDefault="00090F25"/>
  </w:endnote>
  <w:endnote w:type="continuationSeparator" w:id="0">
    <w:p w14:paraId="0D4B370D" w14:textId="77777777" w:rsidR="00090F25" w:rsidRDefault="00090F25">
      <w:r>
        <w:continuationSeparator/>
      </w:r>
    </w:p>
    <w:p w14:paraId="198BA326" w14:textId="77777777" w:rsidR="00090F25" w:rsidRDefault="00090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C6453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8558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8558B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0369" w14:textId="77777777" w:rsidR="00090F25" w:rsidRDefault="00090F25">
      <w:r>
        <w:separator/>
      </w:r>
    </w:p>
    <w:p w14:paraId="489DAF28" w14:textId="77777777" w:rsidR="00090F25" w:rsidRDefault="00090F25"/>
  </w:footnote>
  <w:footnote w:type="continuationSeparator" w:id="0">
    <w:p w14:paraId="3C556990" w14:textId="77777777" w:rsidR="00090F25" w:rsidRDefault="00090F25">
      <w:r>
        <w:continuationSeparator/>
      </w:r>
    </w:p>
    <w:p w14:paraId="33BF9267" w14:textId="77777777" w:rsidR="00090F25" w:rsidRDefault="00090F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0F25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5C98-7DE2-4499-83A8-0E2562B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64</cp:revision>
  <cp:lastPrinted>2008-03-13T11:02:00Z</cp:lastPrinted>
  <dcterms:created xsi:type="dcterms:W3CDTF">2018-10-22T04:18:00Z</dcterms:created>
  <dcterms:modified xsi:type="dcterms:W3CDTF">2020-12-08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